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6E" w:rsidRDefault="00F0172E" w:rsidP="00DF336E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43E82">
        <w:rPr>
          <w:rStyle w:val="c1"/>
          <w:b/>
          <w:bCs/>
          <w:color w:val="000000"/>
          <w:sz w:val="28"/>
          <w:szCs w:val="28"/>
        </w:rPr>
        <w:t xml:space="preserve">  </w:t>
      </w:r>
    </w:p>
    <w:p w:rsidR="00DF336E" w:rsidRDefault="00DF336E" w:rsidP="00DF336E">
      <w:pPr>
        <w:pStyle w:val="a3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0pt;height:702pt">
            <v:imagedata r:id="rId8" o:title="общее род.собр"/>
          </v:shape>
        </w:pict>
      </w:r>
    </w:p>
    <w:p w:rsidR="00DF336E" w:rsidRDefault="00DF336E" w:rsidP="00DF336E">
      <w:pPr>
        <w:pStyle w:val="a3"/>
        <w:jc w:val="center"/>
        <w:rPr>
          <w:rStyle w:val="c2"/>
          <w:color w:val="000000"/>
          <w:sz w:val="28"/>
          <w:szCs w:val="28"/>
        </w:rPr>
      </w:pPr>
    </w:p>
    <w:p w:rsidR="00DF336E" w:rsidRDefault="00DF336E" w:rsidP="00DF336E">
      <w:pPr>
        <w:pStyle w:val="a3"/>
        <w:jc w:val="center"/>
        <w:rPr>
          <w:rStyle w:val="c2"/>
          <w:color w:val="000000"/>
          <w:sz w:val="28"/>
          <w:szCs w:val="28"/>
        </w:rPr>
      </w:pPr>
    </w:p>
    <w:p w:rsidR="00DF336E" w:rsidRDefault="00DF336E" w:rsidP="00DF336E">
      <w:pPr>
        <w:pStyle w:val="a3"/>
        <w:jc w:val="center"/>
        <w:rPr>
          <w:rStyle w:val="c2"/>
          <w:color w:val="000000"/>
          <w:sz w:val="28"/>
          <w:szCs w:val="28"/>
        </w:rPr>
      </w:pPr>
    </w:p>
    <w:p w:rsidR="0095007B" w:rsidRPr="0095007B" w:rsidRDefault="0095007B" w:rsidP="0095007B">
      <w:pPr>
        <w:pStyle w:val="a4"/>
        <w:numPr>
          <w:ilvl w:val="0"/>
          <w:numId w:val="1"/>
        </w:numPr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95007B">
        <w:rPr>
          <w:b/>
          <w:bCs/>
          <w:color w:val="000000"/>
          <w:sz w:val="28"/>
          <w:szCs w:val="28"/>
        </w:rPr>
        <w:lastRenderedPageBreak/>
        <w:t>Общие положе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  «Детский сад  № 1</w:t>
      </w:r>
      <w:r>
        <w:rPr>
          <w:color w:val="000000"/>
          <w:sz w:val="28"/>
          <w:szCs w:val="28"/>
        </w:rPr>
        <w:t>4</w:t>
      </w:r>
      <w:r w:rsidRPr="0095007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одничок</w:t>
      </w:r>
      <w:r w:rsidRPr="0095007B">
        <w:rPr>
          <w:color w:val="000000"/>
          <w:sz w:val="28"/>
          <w:szCs w:val="28"/>
        </w:rPr>
        <w:t>» города Алатыря Чувашской Республики (далее Учреждение) в соответствии с:</w:t>
      </w:r>
    </w:p>
    <w:p w:rsidR="0095007B" w:rsidRPr="0095007B" w:rsidRDefault="0095007B" w:rsidP="0095007B">
      <w:pPr>
        <w:pStyle w:val="a4"/>
        <w:shd w:val="clear" w:color="auto" w:fill="FFFFFF"/>
        <w:tabs>
          <w:tab w:val="num" w:pos="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sz w:val="28"/>
          <w:szCs w:val="28"/>
        </w:rPr>
        <w:t>- Законом РФ ФЗ от 29.12.2012г. №273 «Об образо</w:t>
      </w:r>
      <w:r w:rsidRPr="0095007B">
        <w:rPr>
          <w:sz w:val="28"/>
          <w:szCs w:val="28"/>
        </w:rPr>
        <w:softHyphen/>
        <w:t>вании в Российской Федерации»;</w:t>
      </w:r>
    </w:p>
    <w:p w:rsidR="0095007B" w:rsidRPr="0095007B" w:rsidRDefault="0095007B" w:rsidP="0095007B">
      <w:pPr>
        <w:pStyle w:val="a4"/>
        <w:shd w:val="clear" w:color="auto" w:fill="FFFFFF"/>
        <w:tabs>
          <w:tab w:val="num" w:pos="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sz w:val="28"/>
          <w:szCs w:val="28"/>
        </w:rPr>
        <w:t>- Семейным кодексом РФ;</w:t>
      </w:r>
    </w:p>
    <w:p w:rsidR="0095007B" w:rsidRPr="0095007B" w:rsidRDefault="0095007B" w:rsidP="0095007B">
      <w:pPr>
        <w:pStyle w:val="a4"/>
        <w:shd w:val="clear" w:color="auto" w:fill="FFFFFF"/>
        <w:tabs>
          <w:tab w:val="num" w:pos="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sz w:val="28"/>
          <w:szCs w:val="28"/>
        </w:rPr>
        <w:t>- Уставом Учрежде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1.2. Родительское собрание –</w:t>
      </w:r>
      <w:r>
        <w:rPr>
          <w:color w:val="000000"/>
          <w:sz w:val="28"/>
          <w:szCs w:val="28"/>
        </w:rPr>
        <w:t xml:space="preserve"> </w:t>
      </w:r>
      <w:r w:rsidRPr="0095007B">
        <w:rPr>
          <w:color w:val="000000"/>
          <w:sz w:val="28"/>
          <w:szCs w:val="28"/>
        </w:rPr>
        <w:t>орган общественного самоуправления Учреждения, действующий  в целях:</w:t>
      </w:r>
    </w:p>
    <w:p w:rsidR="0095007B" w:rsidRPr="0095007B" w:rsidRDefault="0095007B" w:rsidP="0095007B">
      <w:pPr>
        <w:pStyle w:val="a4"/>
        <w:shd w:val="clear" w:color="auto" w:fill="FFFFFF"/>
        <w:tabs>
          <w:tab w:val="num" w:pos="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sz w:val="28"/>
          <w:szCs w:val="28"/>
        </w:rPr>
        <w:t>-  учета мнения родителей (законных представителей) обучающихся (воспитанников), по вопросам управления Учреждением;</w:t>
      </w:r>
    </w:p>
    <w:p w:rsidR="0095007B" w:rsidRPr="0095007B" w:rsidRDefault="0095007B" w:rsidP="0095007B">
      <w:pPr>
        <w:pStyle w:val="a4"/>
        <w:shd w:val="clear" w:color="auto" w:fill="FFFFFF"/>
        <w:tabs>
          <w:tab w:val="num" w:pos="0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sz w:val="28"/>
          <w:szCs w:val="28"/>
        </w:rPr>
        <w:t xml:space="preserve">- </w:t>
      </w:r>
      <w:r w:rsidRPr="0095007B">
        <w:rPr>
          <w:color w:val="000000"/>
          <w:sz w:val="28"/>
          <w:szCs w:val="28"/>
        </w:rPr>
        <w:t>развития и совершенствования образовательного и воспитательного процес</w:t>
      </w:r>
      <w:r w:rsidRPr="0095007B">
        <w:rPr>
          <w:color w:val="000000"/>
          <w:sz w:val="28"/>
          <w:szCs w:val="28"/>
        </w:rPr>
        <w:softHyphen/>
        <w:t>са, взаимодействия родительской общественности и Учрежде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1.3.    В состав Родительского собрания входят все родители воспитанников, посещающих Учреждение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1.4.    Решения Родительского собрания рассматрив</w:t>
      </w:r>
      <w:r>
        <w:rPr>
          <w:color w:val="000000"/>
          <w:sz w:val="28"/>
          <w:szCs w:val="28"/>
        </w:rPr>
        <w:t xml:space="preserve">аются на Педагогическом совете </w:t>
      </w:r>
      <w:r w:rsidRPr="0095007B">
        <w:rPr>
          <w:color w:val="000000"/>
          <w:sz w:val="28"/>
          <w:szCs w:val="28"/>
        </w:rPr>
        <w:t>Учреждения и при необходимости на Общем собрании</w:t>
      </w:r>
      <w:r w:rsidR="00ED7E86">
        <w:rPr>
          <w:color w:val="000000"/>
          <w:sz w:val="28"/>
          <w:szCs w:val="28"/>
        </w:rPr>
        <w:t xml:space="preserve"> работников</w:t>
      </w:r>
      <w:r w:rsidRPr="0095007B">
        <w:rPr>
          <w:color w:val="000000"/>
          <w:sz w:val="28"/>
          <w:szCs w:val="28"/>
        </w:rPr>
        <w:t xml:space="preserve"> Учреждения.</w:t>
      </w:r>
    </w:p>
    <w:p w:rsidR="0095007B" w:rsidRPr="0095007B" w:rsidRDefault="00ED7E86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95007B" w:rsidRPr="0095007B">
        <w:rPr>
          <w:color w:val="000000"/>
          <w:sz w:val="28"/>
          <w:szCs w:val="28"/>
        </w:rPr>
        <w:t>Изменения и дополнения в настоящее положение вносятся Родительским собранием Учреждения и принимаются на его заседании.</w:t>
      </w:r>
    </w:p>
    <w:p w:rsidR="0095007B" w:rsidRDefault="00ED7E86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95007B" w:rsidRPr="0095007B">
        <w:rPr>
          <w:color w:val="000000"/>
          <w:sz w:val="28"/>
          <w:szCs w:val="28"/>
        </w:rPr>
        <w:t>Срок действия настоящего  Положения не ограничен. Настоящее Положение действительно до принятия нового.</w:t>
      </w:r>
    </w:p>
    <w:p w:rsidR="00ED7E86" w:rsidRPr="0095007B" w:rsidRDefault="00ED7E86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95007B" w:rsidP="00ED7E86">
      <w:pPr>
        <w:pStyle w:val="a4"/>
        <w:spacing w:before="0" w:beforeAutospacing="0" w:after="0"/>
        <w:ind w:firstLine="851"/>
        <w:jc w:val="center"/>
        <w:rPr>
          <w:sz w:val="28"/>
          <w:szCs w:val="28"/>
        </w:rPr>
      </w:pPr>
      <w:r w:rsidRPr="0095007B">
        <w:rPr>
          <w:b/>
          <w:bCs/>
          <w:color w:val="000000"/>
          <w:sz w:val="28"/>
          <w:szCs w:val="28"/>
        </w:rPr>
        <w:t>2.Основные задачи Родительского собра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2.2 Основными задачами Родительского собрания являются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совместная работа родительской общественности и Учреждения по реализации государственной, республиканской, городской политики в области дошкольного образования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рассмотрение и обсуждение основных направлений развития Учреждения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обсуждение и утверждение дополнительных платных услуг в Учреждении</w:t>
      </w:r>
    </w:p>
    <w:p w:rsid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- 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ED7E86" w:rsidRPr="0095007B" w:rsidRDefault="00ED7E86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95007B" w:rsidP="00ED7E86">
      <w:pPr>
        <w:pStyle w:val="a4"/>
        <w:spacing w:before="0" w:beforeAutospacing="0" w:after="0"/>
        <w:ind w:firstLine="851"/>
        <w:jc w:val="center"/>
        <w:rPr>
          <w:b/>
          <w:bCs/>
          <w:color w:val="000000"/>
          <w:sz w:val="28"/>
          <w:szCs w:val="28"/>
        </w:rPr>
      </w:pPr>
      <w:r w:rsidRPr="0095007B">
        <w:rPr>
          <w:b/>
          <w:bCs/>
          <w:color w:val="000000"/>
          <w:sz w:val="28"/>
          <w:szCs w:val="28"/>
        </w:rPr>
        <w:t>3.Функции Родительского собрания.</w:t>
      </w:r>
    </w:p>
    <w:p w:rsidR="0095007B" w:rsidRPr="0095007B" w:rsidRDefault="00ED7E86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Родительское собрание У</w:t>
      </w:r>
      <w:r w:rsidR="0095007B" w:rsidRPr="0095007B">
        <w:rPr>
          <w:color w:val="000000"/>
          <w:sz w:val="28"/>
          <w:szCs w:val="28"/>
        </w:rPr>
        <w:t>чреждения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- </w:t>
      </w:r>
      <w:r w:rsidR="00ED7E86">
        <w:rPr>
          <w:color w:val="000000"/>
          <w:sz w:val="28"/>
          <w:szCs w:val="28"/>
        </w:rPr>
        <w:t xml:space="preserve">  </w:t>
      </w:r>
      <w:r w:rsidRPr="0095007B">
        <w:rPr>
          <w:color w:val="000000"/>
          <w:sz w:val="28"/>
          <w:szCs w:val="28"/>
        </w:rPr>
        <w:t xml:space="preserve">выбирает </w:t>
      </w:r>
      <w:r w:rsidRPr="00ED7E86">
        <w:rPr>
          <w:color w:val="FF0000"/>
          <w:sz w:val="28"/>
          <w:szCs w:val="28"/>
        </w:rPr>
        <w:t>родительский комитет Учреждения (группы)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знакомится с Уставом и другими локальными актами Учреждения, касающимися взаимодействия с родительской общественностью, поручает родительскому комитету решение вопросов о внесении в них необходимых изменений и дополнений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изучает основные направления образовательной, воспитательной и оздоровительной деятельности в Учреждении (группе), вносит предложения по их совершенствованию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заслушивает вопросы, касающиеся организации содержания, форм, методов образовательного процесса, планирования образовательной деятельности Учреждения (группы)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lastRenderedPageBreak/>
        <w:t xml:space="preserve">- </w:t>
      </w:r>
      <w:r w:rsidR="00ED7E86">
        <w:rPr>
          <w:color w:val="000000"/>
          <w:sz w:val="28"/>
          <w:szCs w:val="28"/>
        </w:rPr>
        <w:t xml:space="preserve"> </w:t>
      </w:r>
      <w:r w:rsidRPr="0095007B">
        <w:rPr>
          <w:color w:val="000000"/>
          <w:sz w:val="28"/>
          <w:szCs w:val="28"/>
        </w:rPr>
        <w:t>обсуждает проблемы организации дополнительных образовательных услуг воспитанникам, в том числе платных в Учреждении (группе)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принимает информацию заведующего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решает вопросы оказания помощи воспитателям группы в работе с неблагополучными семьями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вносит предложение по совершенствованию педагогического процесса в Учреждении (группе)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участвует в планировании совместных с родителями мероприятий в Учреждении, групповых родительских собраний, родительских клубов, Дней открытых дверей и др.</w:t>
      </w:r>
    </w:p>
    <w:p w:rsid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- планирует организацию развлекательных мероприятий с детьми сверх годового плана, обеспечение их подарками к Новому году и другим праздникам</w:t>
      </w:r>
    </w:p>
    <w:p w:rsidR="00ED7E86" w:rsidRPr="0095007B" w:rsidRDefault="00ED7E86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95007B" w:rsidP="00ED7E86">
      <w:pPr>
        <w:pStyle w:val="a4"/>
        <w:numPr>
          <w:ilvl w:val="0"/>
          <w:numId w:val="2"/>
        </w:numPr>
        <w:spacing w:before="0" w:beforeAutospacing="0" w:after="0"/>
        <w:ind w:left="0" w:firstLine="851"/>
        <w:jc w:val="center"/>
        <w:rPr>
          <w:sz w:val="28"/>
          <w:szCs w:val="28"/>
        </w:rPr>
      </w:pPr>
      <w:r w:rsidRPr="0095007B">
        <w:rPr>
          <w:b/>
          <w:bCs/>
          <w:color w:val="000000"/>
          <w:sz w:val="28"/>
          <w:szCs w:val="28"/>
        </w:rPr>
        <w:t>Права Родительского собра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4.1. Родительское собрание имеет право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</w:t>
      </w:r>
      <w:r w:rsidR="00ED7E86">
        <w:rPr>
          <w:color w:val="000000"/>
          <w:sz w:val="28"/>
          <w:szCs w:val="28"/>
        </w:rPr>
        <w:t xml:space="preserve"> </w:t>
      </w:r>
      <w:r w:rsidRPr="0095007B">
        <w:rPr>
          <w:color w:val="000000"/>
          <w:sz w:val="28"/>
          <w:szCs w:val="28"/>
        </w:rPr>
        <w:t xml:space="preserve"> выбирать родительский комитет </w:t>
      </w:r>
      <w:r w:rsidR="00ED7E86" w:rsidRPr="0095007B">
        <w:rPr>
          <w:color w:val="000000"/>
          <w:sz w:val="28"/>
          <w:szCs w:val="28"/>
        </w:rPr>
        <w:t xml:space="preserve">Учреждения </w:t>
      </w:r>
      <w:r w:rsidRPr="0095007B">
        <w:rPr>
          <w:color w:val="000000"/>
          <w:sz w:val="28"/>
          <w:szCs w:val="28"/>
        </w:rPr>
        <w:t>(</w:t>
      </w:r>
      <w:r w:rsidR="00ED7E86" w:rsidRPr="0095007B">
        <w:rPr>
          <w:color w:val="000000"/>
          <w:sz w:val="28"/>
          <w:szCs w:val="28"/>
        </w:rPr>
        <w:t>группы</w:t>
      </w:r>
      <w:r w:rsidRPr="0095007B">
        <w:rPr>
          <w:color w:val="000000"/>
          <w:sz w:val="28"/>
          <w:szCs w:val="28"/>
        </w:rPr>
        <w:t>)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требовать у родительского комитета выполнения и контроля выполнения его решений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4.2. Каждый член родительского собрания имеет право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- потребовать обсуждения Родительским собранием любого вопроса, находящегося в </w:t>
      </w:r>
      <w:r w:rsidR="005252FB">
        <w:rPr>
          <w:color w:val="000000"/>
          <w:sz w:val="28"/>
          <w:szCs w:val="28"/>
        </w:rPr>
        <w:t xml:space="preserve">его </w:t>
      </w:r>
      <w:r w:rsidRPr="0095007B">
        <w:rPr>
          <w:color w:val="000000"/>
          <w:sz w:val="28"/>
          <w:szCs w:val="28"/>
        </w:rPr>
        <w:t>компетенции, если это предложение поддержит не менее трети членов собрания</w:t>
      </w:r>
    </w:p>
    <w:p w:rsidR="0095007B" w:rsidRDefault="005252F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95007B" w:rsidRPr="0095007B">
        <w:rPr>
          <w:color w:val="000000"/>
          <w:sz w:val="28"/>
          <w:szCs w:val="28"/>
        </w:rPr>
        <w:t>При несогласии с решением Родительского собрания высказывать свое мотивированное мнение, которое должно быть занесено в протокол.</w:t>
      </w:r>
    </w:p>
    <w:p w:rsidR="005252FB" w:rsidRPr="0095007B" w:rsidRDefault="005252F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95007B" w:rsidP="005252FB">
      <w:pPr>
        <w:pStyle w:val="a4"/>
        <w:numPr>
          <w:ilvl w:val="0"/>
          <w:numId w:val="3"/>
        </w:numPr>
        <w:spacing w:before="0" w:beforeAutospacing="0" w:after="0"/>
        <w:ind w:left="0" w:firstLine="851"/>
        <w:jc w:val="center"/>
        <w:rPr>
          <w:sz w:val="28"/>
          <w:szCs w:val="28"/>
        </w:rPr>
      </w:pPr>
      <w:r w:rsidRPr="0095007B">
        <w:rPr>
          <w:b/>
          <w:bCs/>
          <w:color w:val="000000"/>
          <w:sz w:val="28"/>
          <w:szCs w:val="28"/>
        </w:rPr>
        <w:t>Организация управления Родительским собранием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1. В состав Родительского собрания входят все родители воспитанников Учреждения.</w:t>
      </w:r>
    </w:p>
    <w:p w:rsidR="0095007B" w:rsidRPr="005252FB" w:rsidRDefault="0095007B" w:rsidP="0095007B">
      <w:pPr>
        <w:pStyle w:val="a4"/>
        <w:spacing w:before="0" w:beforeAutospacing="0" w:after="0"/>
        <w:ind w:firstLine="851"/>
        <w:jc w:val="both"/>
        <w:rPr>
          <w:color w:val="FF0000"/>
          <w:sz w:val="28"/>
          <w:szCs w:val="28"/>
        </w:rPr>
      </w:pPr>
      <w:r w:rsidRPr="005252FB">
        <w:rPr>
          <w:color w:val="FF0000"/>
          <w:sz w:val="28"/>
          <w:szCs w:val="28"/>
        </w:rPr>
        <w:t>5.2. Родительское собрание избирает из своего состава Родительский комитет Учреждения (группы)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3. Для ведения заседаний Родительское собрание из своего состава председателя и секретаря сроком на один учебный год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4. В необходимых случаях на заседание родительского собрания приглашаются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 Учреждения (группы)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5. Общее родительское собрание Учреждения ведет заведующий Учреждением совместно с председателем Родительского комитета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6. Родительское собрание группы ведет председатель родительского комитета группы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7. Председатель родительского собрания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обеспечивает посещаемость родительского собрания совместно с председателями родительских комитетов групп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lastRenderedPageBreak/>
        <w:t>- совместно с заведующим Учреждением определяет повестку дня Родительского комитета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взаимодействует с председателями родительских комитетов групп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взаимодействует с заведующим по вопросам ведения собрания, выполнения его решений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8. Родительское собрание работает по плану, составляющему часть годового плана Учреждения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9. Общее родительское собрание собирается не реже 2 раз в год, групповое – не реже 1 раза в квартал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10. Заседания Родительского собрания правомочны, если на них присутствует не менее половины всех родителей воспитанников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11. Решение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5.12. Организацию выполнения решений Родительского собрания осуществляет Родительский комитет Учреждения совместно с заведующим или родительский комитет группы.</w:t>
      </w:r>
    </w:p>
    <w:p w:rsid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5.13. Непосредственным выполнением решений занимается ответственные лица, указанные в протоколе заседания Родительского собрания. Результаты докладываются Родительскому собранию на следующем заседании.</w:t>
      </w:r>
    </w:p>
    <w:p w:rsidR="00D46D3D" w:rsidRPr="0095007B" w:rsidRDefault="00D46D3D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D46D3D" w:rsidP="00D46D3D">
      <w:pPr>
        <w:pStyle w:val="a4"/>
        <w:spacing w:before="0" w:beforeAutospacing="0" w:after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95007B" w:rsidRPr="0095007B">
        <w:rPr>
          <w:b/>
          <w:sz w:val="28"/>
          <w:szCs w:val="28"/>
        </w:rPr>
        <w:t>.</w:t>
      </w:r>
      <w:r w:rsidR="0095007B" w:rsidRPr="0095007B">
        <w:rPr>
          <w:b/>
          <w:bCs/>
          <w:color w:val="000000"/>
          <w:sz w:val="28"/>
          <w:szCs w:val="28"/>
        </w:rPr>
        <w:t>Ответственность Родительского собрании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7.1. Родительское собрание несет ответственность: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- </w:t>
      </w:r>
      <w:r w:rsidR="00D46D3D">
        <w:rPr>
          <w:color w:val="000000"/>
          <w:sz w:val="28"/>
          <w:szCs w:val="28"/>
        </w:rPr>
        <w:t xml:space="preserve"> </w:t>
      </w:r>
      <w:r w:rsidRPr="0095007B">
        <w:rPr>
          <w:color w:val="000000"/>
          <w:sz w:val="28"/>
          <w:szCs w:val="28"/>
        </w:rPr>
        <w:t>за выполнение закрепленных за ним задач и функций</w:t>
      </w:r>
    </w:p>
    <w:p w:rsid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D46D3D" w:rsidRPr="0095007B" w:rsidRDefault="00D46D3D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</w:p>
    <w:p w:rsidR="0095007B" w:rsidRPr="0095007B" w:rsidRDefault="0095007B" w:rsidP="00D46D3D">
      <w:pPr>
        <w:pStyle w:val="a4"/>
        <w:numPr>
          <w:ilvl w:val="0"/>
          <w:numId w:val="5"/>
        </w:numPr>
        <w:spacing w:before="0" w:beforeAutospacing="0" w:after="0"/>
        <w:ind w:left="0" w:firstLine="851"/>
        <w:jc w:val="center"/>
        <w:rPr>
          <w:sz w:val="28"/>
          <w:szCs w:val="28"/>
        </w:rPr>
      </w:pPr>
      <w:r w:rsidRPr="0095007B">
        <w:rPr>
          <w:b/>
          <w:bCs/>
          <w:color w:val="000000"/>
          <w:sz w:val="28"/>
          <w:szCs w:val="28"/>
        </w:rPr>
        <w:t>Делопроизводство Родительского собра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8.1. Заседания Родительского собрания оформляются протоколом.</w:t>
      </w:r>
    </w:p>
    <w:p w:rsidR="0095007B" w:rsidRDefault="0095007B" w:rsidP="0095007B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8.2. </w:t>
      </w:r>
      <w:r w:rsidR="00D46D3D">
        <w:rPr>
          <w:color w:val="000000"/>
          <w:sz w:val="28"/>
          <w:szCs w:val="28"/>
        </w:rPr>
        <w:t>Протоколы регистрируются в журнале , где фиксируется6</w:t>
      </w:r>
    </w:p>
    <w:p w:rsidR="00D46D3D" w:rsidRPr="0095007B" w:rsidRDefault="00D46D3D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номер протокола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дата проведения заседания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количество присутствующих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- повестка дня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8.3. Протоколы подписываются председателем и секретарем родительского собрания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8.4. Нумерация протоколов ведется от начала учебного года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8.5. </w:t>
      </w:r>
      <w:r w:rsidR="00D46D3D">
        <w:rPr>
          <w:color w:val="000000"/>
          <w:sz w:val="28"/>
          <w:szCs w:val="28"/>
        </w:rPr>
        <w:t xml:space="preserve">Журнал регистрации протоколов </w:t>
      </w:r>
      <w:r w:rsidRPr="0095007B">
        <w:rPr>
          <w:color w:val="000000"/>
          <w:sz w:val="28"/>
          <w:szCs w:val="28"/>
        </w:rPr>
        <w:t>нумеруется постранично, прошнуровывается, подписывается заведующим Учреждением, скрепляется печатью.</w:t>
      </w:r>
    </w:p>
    <w:p w:rsidR="0095007B" w:rsidRPr="0095007B" w:rsidRDefault="0095007B" w:rsidP="0095007B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>8.6</w:t>
      </w:r>
      <w:r w:rsidR="00D46D3D">
        <w:rPr>
          <w:color w:val="000000"/>
          <w:sz w:val="28"/>
          <w:szCs w:val="28"/>
        </w:rPr>
        <w:t>. Журнал регистрации</w:t>
      </w:r>
      <w:r w:rsidRPr="0095007B">
        <w:rPr>
          <w:color w:val="000000"/>
          <w:sz w:val="28"/>
          <w:szCs w:val="28"/>
        </w:rPr>
        <w:t xml:space="preserve"> протоколов хранится в делах Учреждения 5 лет и передается по акту (при смене руководителя, при передаче в архив).</w:t>
      </w:r>
    </w:p>
    <w:p w:rsidR="00994E06" w:rsidRPr="00716BD7" w:rsidRDefault="0095007B" w:rsidP="00DB3E5C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95007B">
        <w:rPr>
          <w:color w:val="000000"/>
          <w:sz w:val="28"/>
          <w:szCs w:val="28"/>
        </w:rPr>
        <w:t xml:space="preserve">8.7. </w:t>
      </w:r>
      <w:r w:rsidR="00D46D3D">
        <w:rPr>
          <w:color w:val="000000"/>
          <w:sz w:val="28"/>
          <w:szCs w:val="28"/>
        </w:rPr>
        <w:t>Журнал регистрации</w:t>
      </w:r>
      <w:r w:rsidRPr="0095007B">
        <w:rPr>
          <w:color w:val="000000"/>
          <w:sz w:val="28"/>
          <w:szCs w:val="28"/>
        </w:rPr>
        <w:t xml:space="preserve"> протоколов Родительского собрания</w:t>
      </w:r>
      <w:r w:rsidR="00D46D3D">
        <w:rPr>
          <w:color w:val="000000"/>
          <w:sz w:val="28"/>
          <w:szCs w:val="28"/>
        </w:rPr>
        <w:t xml:space="preserve"> группы</w:t>
      </w:r>
      <w:r w:rsidRPr="0095007B">
        <w:rPr>
          <w:color w:val="000000"/>
          <w:sz w:val="28"/>
          <w:szCs w:val="28"/>
        </w:rPr>
        <w:t xml:space="preserve"> хранится у воспитателей группы с момента комплектования группы до выпуска детей в школу.</w:t>
      </w:r>
      <w:r>
        <w:rPr>
          <w:color w:val="000000"/>
        </w:rPr>
        <w:t> </w:t>
      </w:r>
    </w:p>
    <w:p w:rsidR="00716BD7" w:rsidRPr="00716BD7" w:rsidRDefault="00716BD7">
      <w:pPr>
        <w:spacing w:after="0" w:line="240" w:lineRule="atLeast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716BD7" w:rsidRPr="00716BD7" w:rsidSect="00D46D3D">
      <w:type w:val="continuous"/>
      <w:pgSz w:w="11906" w:h="16838"/>
      <w:pgMar w:top="851" w:right="850" w:bottom="426" w:left="851" w:header="708" w:footer="2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63" w:rsidRDefault="00CD6463" w:rsidP="0095007B">
      <w:pPr>
        <w:spacing w:after="0" w:line="240" w:lineRule="auto"/>
      </w:pPr>
      <w:r>
        <w:separator/>
      </w:r>
    </w:p>
  </w:endnote>
  <w:endnote w:type="continuationSeparator" w:id="0">
    <w:p w:rsidR="00CD6463" w:rsidRDefault="00CD6463" w:rsidP="009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63" w:rsidRDefault="00CD6463" w:rsidP="0095007B">
      <w:pPr>
        <w:spacing w:after="0" w:line="240" w:lineRule="auto"/>
      </w:pPr>
      <w:r>
        <w:separator/>
      </w:r>
    </w:p>
  </w:footnote>
  <w:footnote w:type="continuationSeparator" w:id="0">
    <w:p w:rsidR="00CD6463" w:rsidRDefault="00CD6463" w:rsidP="0095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A7F18"/>
    <w:multiLevelType w:val="multilevel"/>
    <w:tmpl w:val="0B7C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528BF"/>
    <w:multiLevelType w:val="multilevel"/>
    <w:tmpl w:val="E6C6F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55A60"/>
    <w:multiLevelType w:val="multilevel"/>
    <w:tmpl w:val="A85E8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DE465A"/>
    <w:multiLevelType w:val="multilevel"/>
    <w:tmpl w:val="48680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A39D8"/>
    <w:multiLevelType w:val="multilevel"/>
    <w:tmpl w:val="A82ACF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2E"/>
    <w:rsid w:val="0002242D"/>
    <w:rsid w:val="0012792F"/>
    <w:rsid w:val="00135011"/>
    <w:rsid w:val="0019293D"/>
    <w:rsid w:val="001B13EA"/>
    <w:rsid w:val="002D08F1"/>
    <w:rsid w:val="0040790B"/>
    <w:rsid w:val="004B2D2F"/>
    <w:rsid w:val="005252FB"/>
    <w:rsid w:val="00531256"/>
    <w:rsid w:val="00547998"/>
    <w:rsid w:val="005A3917"/>
    <w:rsid w:val="005B63FE"/>
    <w:rsid w:val="006D581B"/>
    <w:rsid w:val="00716BD7"/>
    <w:rsid w:val="007465FD"/>
    <w:rsid w:val="0078412A"/>
    <w:rsid w:val="008449EE"/>
    <w:rsid w:val="00882661"/>
    <w:rsid w:val="0095007B"/>
    <w:rsid w:val="00987FA6"/>
    <w:rsid w:val="00994E06"/>
    <w:rsid w:val="009963D4"/>
    <w:rsid w:val="00A00B23"/>
    <w:rsid w:val="00A64489"/>
    <w:rsid w:val="00B66B0A"/>
    <w:rsid w:val="00B70C6E"/>
    <w:rsid w:val="00CD6463"/>
    <w:rsid w:val="00D43E82"/>
    <w:rsid w:val="00D46D3D"/>
    <w:rsid w:val="00D90653"/>
    <w:rsid w:val="00DB3E5C"/>
    <w:rsid w:val="00DF336E"/>
    <w:rsid w:val="00ED7E86"/>
    <w:rsid w:val="00F0172E"/>
    <w:rsid w:val="00F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4110"/>
  <w15:docId w15:val="{A2709F2E-8383-4CF2-A614-C7CDBF40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0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172E"/>
  </w:style>
  <w:style w:type="character" w:customStyle="1" w:styleId="c12">
    <w:name w:val="c12"/>
    <w:basedOn w:val="a0"/>
    <w:rsid w:val="00F0172E"/>
  </w:style>
  <w:style w:type="paragraph" w:customStyle="1" w:styleId="c11">
    <w:name w:val="c11"/>
    <w:basedOn w:val="a"/>
    <w:rsid w:val="00F0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172E"/>
  </w:style>
  <w:style w:type="character" w:customStyle="1" w:styleId="c7">
    <w:name w:val="c7"/>
    <w:basedOn w:val="a0"/>
    <w:rsid w:val="00F0172E"/>
  </w:style>
  <w:style w:type="character" w:customStyle="1" w:styleId="c2">
    <w:name w:val="c2"/>
    <w:basedOn w:val="a0"/>
    <w:rsid w:val="00F0172E"/>
  </w:style>
  <w:style w:type="character" w:customStyle="1" w:styleId="apple-converted-space">
    <w:name w:val="apple-converted-space"/>
    <w:basedOn w:val="a0"/>
    <w:rsid w:val="00F0172E"/>
  </w:style>
  <w:style w:type="character" w:customStyle="1" w:styleId="c9">
    <w:name w:val="c9"/>
    <w:basedOn w:val="a0"/>
    <w:rsid w:val="00F0172E"/>
  </w:style>
  <w:style w:type="paragraph" w:customStyle="1" w:styleId="c0">
    <w:name w:val="c0"/>
    <w:basedOn w:val="a"/>
    <w:rsid w:val="00F0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4799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0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007B"/>
  </w:style>
  <w:style w:type="paragraph" w:styleId="a7">
    <w:name w:val="footer"/>
    <w:basedOn w:val="a"/>
    <w:link w:val="a8"/>
    <w:uiPriority w:val="99"/>
    <w:semiHidden/>
    <w:unhideWhenUsed/>
    <w:rsid w:val="009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A133-2FCD-48B8-880F-4A394918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 svetlana</cp:lastModifiedBy>
  <cp:revision>4</cp:revision>
  <cp:lastPrinted>2018-04-12T11:27:00Z</cp:lastPrinted>
  <dcterms:created xsi:type="dcterms:W3CDTF">2018-04-20T06:52:00Z</dcterms:created>
  <dcterms:modified xsi:type="dcterms:W3CDTF">2018-04-22T10:18:00Z</dcterms:modified>
</cp:coreProperties>
</file>